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E7F2" w14:textId="77777777" w:rsidR="00BB4A1C" w:rsidRDefault="00BB4A1C" w:rsidP="00BB4A1C">
      <w:pPr>
        <w:widowControl/>
        <w:jc w:val="center"/>
        <w:rPr>
          <w:rFonts w:ascii="標楷體" w:eastAsia="標楷體" w:hAnsi="標楷體"/>
          <w:b/>
          <w:bCs/>
          <w:noProof/>
          <w:color w:val="000000"/>
          <w:spacing w:val="20"/>
          <w:sz w:val="32"/>
          <w:szCs w:val="26"/>
        </w:rPr>
      </w:pPr>
      <w:r w:rsidRPr="00E0013B">
        <w:rPr>
          <w:rFonts w:ascii="標楷體" w:eastAsia="標楷體" w:hAnsi="標楷體" w:hint="eastAsia"/>
          <w:b/>
          <w:bCs/>
          <w:noProof/>
          <w:color w:val="000000"/>
          <w:spacing w:val="20"/>
          <w:sz w:val="32"/>
          <w:szCs w:val="26"/>
        </w:rPr>
        <w:t>淨海灘(岸)、溪(岸)活動</w:t>
      </w:r>
      <w:r>
        <w:rPr>
          <w:rFonts w:ascii="標楷體" w:eastAsia="標楷體" w:hAnsi="標楷體" w:hint="eastAsia"/>
          <w:b/>
          <w:bCs/>
          <w:noProof/>
          <w:color w:val="000000"/>
          <w:spacing w:val="20"/>
          <w:sz w:val="32"/>
          <w:szCs w:val="26"/>
        </w:rPr>
        <w:t>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28"/>
      </w:tblGrid>
      <w:tr w:rsidR="00BB4A1C" w:rsidRPr="006F6897" w14:paraId="0BD2BF97" w14:textId="77777777" w:rsidTr="00BB4A1C">
        <w:trPr>
          <w:trHeight w:val="564"/>
        </w:trPr>
        <w:tc>
          <w:tcPr>
            <w:tcW w:w="1668" w:type="dxa"/>
            <w:shd w:val="clear" w:color="auto" w:fill="auto"/>
          </w:tcPr>
          <w:p w14:paraId="590BF412" w14:textId="77777777" w:rsidR="00BB4A1C" w:rsidRPr="006F6897" w:rsidRDefault="00BB4A1C" w:rsidP="00BB4A1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897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6628" w:type="dxa"/>
            <w:shd w:val="clear" w:color="auto" w:fill="auto"/>
          </w:tcPr>
          <w:p w14:paraId="3A9F497B" w14:textId="77777777" w:rsidR="00BB4A1C" w:rsidRPr="006F6897" w:rsidRDefault="00416890" w:rsidP="00DB3181">
            <w:pPr>
              <w:tabs>
                <w:tab w:val="left" w:pos="1265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05F11"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A05F11"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DB3181">
              <w:rPr>
                <w:rFonts w:ascii="標楷體" w:eastAsia="標楷體" w:hAnsi="標楷體"/>
                <w:sz w:val="28"/>
                <w:szCs w:val="28"/>
              </w:rPr>
              <w:t>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10</w:t>
            </w:r>
            <w:r w:rsidR="00A05F11"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A05F11"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A74BC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10</w:t>
            </w:r>
            <w:r w:rsidR="004A74BC"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9.</w:t>
            </w:r>
            <w:r w:rsidR="004A74BC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</w:tr>
      <w:tr w:rsidR="00BB4A1C" w:rsidRPr="006F6897" w14:paraId="09DBA982" w14:textId="77777777" w:rsidTr="00BB4A1C">
        <w:trPr>
          <w:trHeight w:val="564"/>
        </w:trPr>
        <w:tc>
          <w:tcPr>
            <w:tcW w:w="1668" w:type="dxa"/>
            <w:shd w:val="clear" w:color="auto" w:fill="auto"/>
          </w:tcPr>
          <w:p w14:paraId="2F0CB768" w14:textId="77777777" w:rsidR="00BB4A1C" w:rsidRPr="006F6897" w:rsidRDefault="00BB4A1C" w:rsidP="00BB4A1C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F6897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6628" w:type="dxa"/>
            <w:shd w:val="clear" w:color="auto" w:fill="auto"/>
          </w:tcPr>
          <w:p w14:paraId="15E4E96D" w14:textId="77777777" w:rsidR="00BB4A1C" w:rsidRPr="006F6897" w:rsidRDefault="00416890" w:rsidP="00EF6C7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活動當日下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：</w:t>
            </w:r>
            <w:r w:rsidR="00EF6C7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EF6C7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F6C7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BB4A1C" w:rsidRPr="006F6897" w14:paraId="3BF05D9A" w14:textId="77777777" w:rsidTr="00BB4A1C">
        <w:trPr>
          <w:trHeight w:val="409"/>
        </w:trPr>
        <w:tc>
          <w:tcPr>
            <w:tcW w:w="1668" w:type="dxa"/>
            <w:shd w:val="clear" w:color="auto" w:fill="auto"/>
          </w:tcPr>
          <w:p w14:paraId="4B028876" w14:textId="77777777" w:rsidR="00BB4A1C" w:rsidRPr="006F6897" w:rsidRDefault="00BB4A1C" w:rsidP="00BB4A1C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F6897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6628" w:type="dxa"/>
            <w:shd w:val="clear" w:color="auto" w:fill="auto"/>
          </w:tcPr>
          <w:p w14:paraId="3B3A0576" w14:textId="77777777" w:rsidR="00BB4A1C" w:rsidRPr="006F6897" w:rsidRDefault="006460AC" w:rsidP="004A74B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4A74BC"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BB4A1C" w:rsidRPr="006F6897" w14:paraId="25711DA8" w14:textId="77777777" w:rsidTr="002228B2">
        <w:trPr>
          <w:trHeight w:val="1427"/>
        </w:trPr>
        <w:tc>
          <w:tcPr>
            <w:tcW w:w="1668" w:type="dxa"/>
            <w:shd w:val="clear" w:color="auto" w:fill="auto"/>
          </w:tcPr>
          <w:p w14:paraId="0F43BFB4" w14:textId="77777777" w:rsidR="00BB4A1C" w:rsidRPr="006F6897" w:rsidRDefault="00BB4A1C" w:rsidP="00BB4A1C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F6897">
              <w:rPr>
                <w:rFonts w:ascii="標楷體" w:eastAsia="標楷體" w:hAnsi="標楷體" w:hint="eastAsia"/>
                <w:sz w:val="28"/>
                <w:szCs w:val="28"/>
              </w:rPr>
              <w:t>淨灘範圍</w:t>
            </w:r>
          </w:p>
        </w:tc>
        <w:tc>
          <w:tcPr>
            <w:tcW w:w="6628" w:type="dxa"/>
            <w:shd w:val="clear" w:color="auto" w:fill="auto"/>
          </w:tcPr>
          <w:p w14:paraId="351E1F4D" w14:textId="77777777" w:rsidR="00BB4A1C" w:rsidRPr="006F6897" w:rsidRDefault="00D703EA" w:rsidP="00BB4A1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▉</w:t>
            </w:r>
            <w:r w:rsidR="00BB4A1C" w:rsidRPr="006F6897">
              <w:rPr>
                <w:rFonts w:ascii="標楷體" w:eastAsia="標楷體" w:hAnsi="標楷體" w:hint="eastAsia"/>
                <w:sz w:val="28"/>
                <w:szCs w:val="28"/>
              </w:rPr>
              <w:t>與認養範圍相同</w:t>
            </w:r>
          </w:p>
          <w:p w14:paraId="5FA3AEAD" w14:textId="77777777" w:rsidR="00BB4A1C" w:rsidRPr="006F6897" w:rsidRDefault="00BB4A1C" w:rsidP="00BB4A1C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F6897">
              <w:rPr>
                <w:rFonts w:ascii="標楷體" w:eastAsia="標楷體" w:hAnsi="標楷體" w:hint="eastAsia"/>
                <w:sz w:val="28"/>
                <w:szCs w:val="28"/>
              </w:rPr>
              <w:t>□少於認養範圍，淨灘範圍說明:</w:t>
            </w:r>
          </w:p>
        </w:tc>
      </w:tr>
      <w:tr w:rsidR="00BB4A1C" w:rsidRPr="006F6897" w14:paraId="07058455" w14:textId="77777777" w:rsidTr="00BB4A1C">
        <w:trPr>
          <w:trHeight w:val="2553"/>
        </w:trPr>
        <w:tc>
          <w:tcPr>
            <w:tcW w:w="1668" w:type="dxa"/>
            <w:shd w:val="clear" w:color="auto" w:fill="auto"/>
          </w:tcPr>
          <w:p w14:paraId="7F8B84B4" w14:textId="77777777" w:rsidR="00BB4A1C" w:rsidRPr="006F6897" w:rsidRDefault="00BB4A1C" w:rsidP="00BB4A1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897">
              <w:rPr>
                <w:rFonts w:ascii="標楷體" w:eastAsia="標楷體" w:hAnsi="標楷體" w:hint="eastAsia"/>
                <w:sz w:val="28"/>
                <w:szCs w:val="28"/>
              </w:rPr>
              <w:t>活動說明</w:t>
            </w:r>
          </w:p>
        </w:tc>
        <w:tc>
          <w:tcPr>
            <w:tcW w:w="6628" w:type="dxa"/>
            <w:shd w:val="clear" w:color="auto" w:fill="auto"/>
          </w:tcPr>
          <w:p w14:paraId="266EE2F4" w14:textId="77777777" w:rsidR="00BB4A1C" w:rsidRPr="004A74BC" w:rsidRDefault="004A74BC" w:rsidP="004A74B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74BC">
              <w:rPr>
                <w:rFonts w:ascii="標楷體" w:eastAsia="標楷體" w:hAnsi="標楷體" w:cs="Helvetica"/>
                <w:color w:val="000000"/>
                <w:sz w:val="29"/>
                <w:szCs w:val="29"/>
                <w:shd w:val="clear" w:color="auto" w:fill="FFFFFF"/>
              </w:rPr>
              <w:t>為了不要讓垃圾無止無盡地流入海洋，</w:t>
            </w:r>
            <w:r w:rsidR="002A12A9" w:rsidRPr="004A74BC">
              <w:rPr>
                <w:rFonts w:ascii="標楷體" w:eastAsia="標楷體" w:hAnsi="標楷體"/>
                <w:sz w:val="28"/>
                <w:szCs w:val="28"/>
              </w:rPr>
              <w:t>本校於計畫期間根據實際天候情況進行海岸、馬武窟溪、漁港附近的淨灘及調查活動</w:t>
            </w:r>
            <w:r w:rsidRPr="004A74BC">
              <w:rPr>
                <w:rFonts w:ascii="標楷體" w:eastAsia="標楷體" w:hAnsi="標楷體" w:cs="Helvetica"/>
                <w:color w:val="000000"/>
                <w:sz w:val="29"/>
                <w:szCs w:val="29"/>
                <w:shd w:val="clear" w:color="auto" w:fill="FFFFFF"/>
              </w:rPr>
              <w:t>，</w:t>
            </w:r>
            <w:r w:rsidR="002A12A9" w:rsidRPr="004A74BC">
              <w:rPr>
                <w:rFonts w:ascii="標楷體" w:eastAsia="標楷體" w:hAnsi="標楷體"/>
                <w:sz w:val="28"/>
                <w:szCs w:val="28"/>
              </w:rPr>
              <w:t>透過活動讓學生了解東河河口的</w:t>
            </w:r>
            <w:r w:rsidRPr="004A74BC">
              <w:rPr>
                <w:rFonts w:ascii="標楷體" w:eastAsia="標楷體" w:hAnsi="標楷體"/>
                <w:sz w:val="28"/>
                <w:szCs w:val="28"/>
              </w:rPr>
              <w:t>蝦</w:t>
            </w:r>
            <w:r w:rsidR="002A12A9" w:rsidRPr="004A74BC">
              <w:rPr>
                <w:rFonts w:ascii="標楷體" w:eastAsia="標楷體" w:hAnsi="標楷體"/>
                <w:sz w:val="28"/>
                <w:szCs w:val="28"/>
              </w:rPr>
              <w:t>類生態以及認識海灘的回收物與垃圾來源並進行分類練習、養成注重回收的觀念。</w:t>
            </w:r>
            <w:r w:rsidRPr="004A74BC">
              <w:rPr>
                <w:rFonts w:ascii="標楷體" w:eastAsia="標楷體" w:hAnsi="標楷體" w:cs="Helvetica"/>
                <w:color w:val="000000"/>
                <w:sz w:val="29"/>
                <w:szCs w:val="29"/>
                <w:shd w:val="clear" w:color="auto" w:fill="FFFFFF"/>
              </w:rPr>
              <w:t>在垃圾分類部分，雖然有全國通行由環保署規定的「公告應回收項目」，以及地方政府可能因為特定合作有另外公告的回收項目。但普遍來說，海灘上所撿的廢棄物，即使本來屬於可回收項目，往往也會因為髒污而失去回收價值。但我們仍須依指示分類，再打包裝袋堆放至清潔隊指定的清運地點，通報淨灘清潔隊前來收取廢棄物。我們認為淨灘更重要的意義是環境教育，也因此，淨灘的重點在於如何安全淨灘，並在活動中傳達並落實垃圾源頭減量的理念。</w:t>
            </w:r>
          </w:p>
        </w:tc>
      </w:tr>
      <w:tr w:rsidR="00BB4A1C" w:rsidRPr="006F6897" w14:paraId="4E308CAB" w14:textId="77777777" w:rsidTr="00BB4A1C">
        <w:trPr>
          <w:trHeight w:val="20"/>
        </w:trPr>
        <w:tc>
          <w:tcPr>
            <w:tcW w:w="8296" w:type="dxa"/>
            <w:gridSpan w:val="2"/>
            <w:shd w:val="clear" w:color="auto" w:fill="auto"/>
          </w:tcPr>
          <w:p w14:paraId="79B2749C" w14:textId="77777777" w:rsidR="00BB4A1C" w:rsidRPr="006F6897" w:rsidRDefault="00BB4A1C" w:rsidP="00BB4A1C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6897">
              <w:rPr>
                <w:rFonts w:ascii="標楷體" w:eastAsia="標楷體" w:hAnsi="標楷體" w:hint="eastAsia"/>
                <w:b/>
                <w:sz w:val="28"/>
                <w:szCs w:val="28"/>
              </w:rPr>
              <w:t>垃圾分類分析成果-資源垃圾類(公斤)</w:t>
            </w:r>
          </w:p>
        </w:tc>
      </w:tr>
      <w:tr w:rsidR="00BB4A1C" w:rsidRPr="006F6897" w14:paraId="0ED5D2F5" w14:textId="77777777" w:rsidTr="00BB4A1C">
        <w:trPr>
          <w:trHeight w:val="20"/>
        </w:trPr>
        <w:tc>
          <w:tcPr>
            <w:tcW w:w="1668" w:type="dxa"/>
            <w:shd w:val="clear" w:color="auto" w:fill="auto"/>
          </w:tcPr>
          <w:p w14:paraId="379149AC" w14:textId="77777777" w:rsidR="00BB4A1C" w:rsidRPr="006F6897" w:rsidRDefault="00BB4A1C" w:rsidP="00BB4A1C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F6897">
              <w:rPr>
                <w:rFonts w:ascii="標楷體" w:eastAsia="標楷體" w:hAnsi="標楷體" w:hint="eastAsia"/>
                <w:sz w:val="28"/>
                <w:szCs w:val="28"/>
              </w:rPr>
              <w:t>寶特瓶:</w:t>
            </w:r>
          </w:p>
        </w:tc>
        <w:tc>
          <w:tcPr>
            <w:tcW w:w="6628" w:type="dxa"/>
            <w:shd w:val="clear" w:color="auto" w:fill="auto"/>
          </w:tcPr>
          <w:p w14:paraId="5BC4253F" w14:textId="77777777" w:rsidR="00BB4A1C" w:rsidRPr="006F6897" w:rsidRDefault="004A74BC" w:rsidP="00BB4A1C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</w:tr>
      <w:tr w:rsidR="00BB4A1C" w:rsidRPr="006F6897" w14:paraId="0BBA5518" w14:textId="77777777" w:rsidTr="00BB4A1C">
        <w:trPr>
          <w:trHeight w:val="20"/>
        </w:trPr>
        <w:tc>
          <w:tcPr>
            <w:tcW w:w="1668" w:type="dxa"/>
            <w:shd w:val="clear" w:color="auto" w:fill="auto"/>
          </w:tcPr>
          <w:p w14:paraId="3C0AB827" w14:textId="77777777" w:rsidR="00BB4A1C" w:rsidRPr="006F6897" w:rsidRDefault="00BB4A1C" w:rsidP="00BB4A1C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F6897">
              <w:rPr>
                <w:rFonts w:ascii="標楷體" w:eastAsia="標楷體" w:hAnsi="標楷體" w:hint="eastAsia"/>
                <w:sz w:val="28"/>
                <w:szCs w:val="28"/>
              </w:rPr>
              <w:t>鐵罐:</w:t>
            </w:r>
          </w:p>
        </w:tc>
        <w:tc>
          <w:tcPr>
            <w:tcW w:w="6628" w:type="dxa"/>
            <w:shd w:val="clear" w:color="auto" w:fill="auto"/>
          </w:tcPr>
          <w:p w14:paraId="02477E06" w14:textId="77777777" w:rsidR="00BB4A1C" w:rsidRPr="006F6897" w:rsidRDefault="004A74BC" w:rsidP="00BB4A1C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5</w:t>
            </w:r>
          </w:p>
        </w:tc>
      </w:tr>
      <w:tr w:rsidR="00BB4A1C" w:rsidRPr="006F6897" w14:paraId="156E499B" w14:textId="77777777" w:rsidTr="00BB4A1C">
        <w:trPr>
          <w:trHeight w:val="20"/>
        </w:trPr>
        <w:tc>
          <w:tcPr>
            <w:tcW w:w="1668" w:type="dxa"/>
            <w:shd w:val="clear" w:color="auto" w:fill="auto"/>
          </w:tcPr>
          <w:p w14:paraId="065F33F2" w14:textId="77777777" w:rsidR="00BB4A1C" w:rsidRPr="006F6897" w:rsidRDefault="00BB4A1C" w:rsidP="00BB4A1C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F6897">
              <w:rPr>
                <w:rFonts w:ascii="標楷體" w:eastAsia="標楷體" w:hAnsi="標楷體" w:hint="eastAsia"/>
                <w:sz w:val="28"/>
                <w:szCs w:val="28"/>
              </w:rPr>
              <w:t>鋁罐:</w:t>
            </w:r>
          </w:p>
        </w:tc>
        <w:tc>
          <w:tcPr>
            <w:tcW w:w="6628" w:type="dxa"/>
            <w:shd w:val="clear" w:color="auto" w:fill="auto"/>
          </w:tcPr>
          <w:p w14:paraId="0D587432" w14:textId="77777777" w:rsidR="00BB4A1C" w:rsidRPr="006F6897" w:rsidRDefault="00B83A88" w:rsidP="00BB4A1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</w:tr>
      <w:tr w:rsidR="00BB4A1C" w:rsidRPr="006F6897" w14:paraId="26700279" w14:textId="77777777" w:rsidTr="00BB4A1C">
        <w:trPr>
          <w:trHeight w:val="20"/>
        </w:trPr>
        <w:tc>
          <w:tcPr>
            <w:tcW w:w="1668" w:type="dxa"/>
            <w:shd w:val="clear" w:color="auto" w:fill="auto"/>
          </w:tcPr>
          <w:p w14:paraId="430A8F08" w14:textId="77777777" w:rsidR="00BB4A1C" w:rsidRPr="006F6897" w:rsidRDefault="00BB4A1C" w:rsidP="00BB4A1C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F6897">
              <w:rPr>
                <w:rFonts w:ascii="標楷體" w:eastAsia="標楷體" w:hAnsi="標楷體" w:hint="eastAsia"/>
                <w:sz w:val="28"/>
                <w:szCs w:val="28"/>
              </w:rPr>
              <w:t>玻璃瓶:</w:t>
            </w:r>
          </w:p>
        </w:tc>
        <w:tc>
          <w:tcPr>
            <w:tcW w:w="6628" w:type="dxa"/>
            <w:shd w:val="clear" w:color="auto" w:fill="auto"/>
          </w:tcPr>
          <w:p w14:paraId="071E09F0" w14:textId="77777777" w:rsidR="00BB4A1C" w:rsidRPr="006F6897" w:rsidRDefault="004A74BC" w:rsidP="00BB4A1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3</w:t>
            </w:r>
          </w:p>
        </w:tc>
      </w:tr>
      <w:tr w:rsidR="00BB4A1C" w:rsidRPr="006F6897" w14:paraId="468A5CD1" w14:textId="77777777" w:rsidTr="00BB4A1C">
        <w:trPr>
          <w:trHeight w:val="20"/>
        </w:trPr>
        <w:tc>
          <w:tcPr>
            <w:tcW w:w="1668" w:type="dxa"/>
            <w:shd w:val="clear" w:color="auto" w:fill="auto"/>
          </w:tcPr>
          <w:p w14:paraId="321B9DF8" w14:textId="77777777" w:rsidR="00BB4A1C" w:rsidRPr="006F6897" w:rsidRDefault="00BB4A1C" w:rsidP="00BB4A1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897">
              <w:rPr>
                <w:rFonts w:ascii="標楷體" w:eastAsia="標楷體" w:hAnsi="標楷體" w:hint="eastAsia"/>
                <w:sz w:val="28"/>
                <w:szCs w:val="28"/>
              </w:rPr>
              <w:t>廢紙:</w:t>
            </w:r>
          </w:p>
        </w:tc>
        <w:tc>
          <w:tcPr>
            <w:tcW w:w="6628" w:type="dxa"/>
            <w:shd w:val="clear" w:color="auto" w:fill="auto"/>
          </w:tcPr>
          <w:p w14:paraId="68880DE8" w14:textId="77777777" w:rsidR="00BB4A1C" w:rsidRPr="006F6897" w:rsidRDefault="004A74BC" w:rsidP="00BB4A1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00</w:t>
            </w:r>
          </w:p>
        </w:tc>
      </w:tr>
      <w:tr w:rsidR="00BB4A1C" w:rsidRPr="006F6897" w14:paraId="32CD46E8" w14:textId="77777777" w:rsidTr="00BB4A1C">
        <w:trPr>
          <w:trHeight w:val="20"/>
        </w:trPr>
        <w:tc>
          <w:tcPr>
            <w:tcW w:w="8296" w:type="dxa"/>
            <w:gridSpan w:val="2"/>
            <w:shd w:val="clear" w:color="auto" w:fill="auto"/>
          </w:tcPr>
          <w:p w14:paraId="4517881B" w14:textId="77777777" w:rsidR="00BB4A1C" w:rsidRPr="006F6897" w:rsidRDefault="00BB4A1C" w:rsidP="00BB4A1C">
            <w:pPr>
              <w:spacing w:line="5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F6897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垃圾分類分析成果-非資源回收類(公斤)</w:t>
            </w:r>
          </w:p>
        </w:tc>
      </w:tr>
      <w:tr w:rsidR="00BB4A1C" w:rsidRPr="006F6897" w14:paraId="57D73D98" w14:textId="77777777" w:rsidTr="00BB4A1C">
        <w:trPr>
          <w:trHeight w:val="20"/>
        </w:trPr>
        <w:tc>
          <w:tcPr>
            <w:tcW w:w="1668" w:type="dxa"/>
            <w:shd w:val="clear" w:color="auto" w:fill="auto"/>
          </w:tcPr>
          <w:p w14:paraId="0825F69F" w14:textId="77777777" w:rsidR="00BB4A1C" w:rsidRPr="006F6897" w:rsidRDefault="00BB4A1C" w:rsidP="00BB4A1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897">
              <w:rPr>
                <w:rFonts w:ascii="標楷體" w:eastAsia="標楷體" w:hAnsi="標楷體" w:hint="eastAsia"/>
                <w:sz w:val="28"/>
                <w:szCs w:val="28"/>
              </w:rPr>
              <w:t>竹木:</w:t>
            </w:r>
          </w:p>
        </w:tc>
        <w:tc>
          <w:tcPr>
            <w:tcW w:w="6628" w:type="dxa"/>
            <w:shd w:val="clear" w:color="auto" w:fill="auto"/>
          </w:tcPr>
          <w:p w14:paraId="3372D80D" w14:textId="77777777" w:rsidR="00BB4A1C" w:rsidRPr="006F6897" w:rsidRDefault="00B83A88" w:rsidP="00BB4A1C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</w:tr>
      <w:tr w:rsidR="00BB4A1C" w:rsidRPr="006F6897" w14:paraId="4AE8EF8E" w14:textId="77777777" w:rsidTr="00BB4A1C">
        <w:trPr>
          <w:trHeight w:val="20"/>
        </w:trPr>
        <w:tc>
          <w:tcPr>
            <w:tcW w:w="1668" w:type="dxa"/>
            <w:shd w:val="clear" w:color="auto" w:fill="auto"/>
          </w:tcPr>
          <w:p w14:paraId="7762C602" w14:textId="77777777" w:rsidR="00BB4A1C" w:rsidRPr="006F6897" w:rsidRDefault="00BB4A1C" w:rsidP="00BB4A1C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F6897">
              <w:rPr>
                <w:rFonts w:ascii="標楷體" w:eastAsia="標楷體" w:hAnsi="標楷體" w:hint="eastAsia"/>
                <w:sz w:val="28"/>
                <w:szCs w:val="28"/>
              </w:rPr>
              <w:t>保麗龍:</w:t>
            </w:r>
          </w:p>
        </w:tc>
        <w:tc>
          <w:tcPr>
            <w:tcW w:w="6628" w:type="dxa"/>
            <w:shd w:val="clear" w:color="auto" w:fill="auto"/>
          </w:tcPr>
          <w:p w14:paraId="23533A1B" w14:textId="77777777" w:rsidR="00BB4A1C" w:rsidRPr="006F6897" w:rsidRDefault="004A74BC" w:rsidP="00BB4A1C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</w:tr>
      <w:tr w:rsidR="00BB4A1C" w:rsidRPr="006F6897" w14:paraId="4FD3EBF1" w14:textId="77777777" w:rsidTr="00BB4A1C">
        <w:trPr>
          <w:trHeight w:val="20"/>
        </w:trPr>
        <w:tc>
          <w:tcPr>
            <w:tcW w:w="1668" w:type="dxa"/>
            <w:shd w:val="clear" w:color="auto" w:fill="auto"/>
          </w:tcPr>
          <w:p w14:paraId="653AFAF1" w14:textId="77777777" w:rsidR="00BB4A1C" w:rsidRPr="006F6897" w:rsidRDefault="00BB4A1C" w:rsidP="00BB4A1C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F6897">
              <w:rPr>
                <w:rFonts w:ascii="標楷體" w:eastAsia="標楷體" w:hAnsi="標楷體" w:hint="eastAsia"/>
                <w:sz w:val="28"/>
                <w:szCs w:val="28"/>
              </w:rPr>
              <w:t>漁網、漁具:</w:t>
            </w:r>
          </w:p>
        </w:tc>
        <w:tc>
          <w:tcPr>
            <w:tcW w:w="6628" w:type="dxa"/>
            <w:shd w:val="clear" w:color="auto" w:fill="auto"/>
          </w:tcPr>
          <w:p w14:paraId="22B9E005" w14:textId="77777777" w:rsidR="00BB4A1C" w:rsidRPr="006F6897" w:rsidRDefault="004A74BC" w:rsidP="00BB4A1C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BB4A1C" w:rsidRPr="006F6897" w14:paraId="4A4706C6" w14:textId="77777777" w:rsidTr="00BB4A1C">
        <w:trPr>
          <w:trHeight w:val="20"/>
        </w:trPr>
        <w:tc>
          <w:tcPr>
            <w:tcW w:w="1668" w:type="dxa"/>
            <w:shd w:val="clear" w:color="auto" w:fill="auto"/>
          </w:tcPr>
          <w:p w14:paraId="100F6B5F" w14:textId="77777777" w:rsidR="00BB4A1C" w:rsidRPr="006F6897" w:rsidRDefault="00BB4A1C" w:rsidP="00BB4A1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897">
              <w:rPr>
                <w:rFonts w:ascii="標楷體" w:eastAsia="標楷體" w:hAnsi="標楷體" w:hint="eastAsia"/>
                <w:sz w:val="28"/>
                <w:szCs w:val="28"/>
              </w:rPr>
              <w:t>其他垃圾:</w:t>
            </w:r>
          </w:p>
        </w:tc>
        <w:tc>
          <w:tcPr>
            <w:tcW w:w="6628" w:type="dxa"/>
            <w:shd w:val="clear" w:color="auto" w:fill="auto"/>
          </w:tcPr>
          <w:p w14:paraId="3A96E7CA" w14:textId="77777777" w:rsidR="00BB4A1C" w:rsidRPr="006F6897" w:rsidRDefault="004A74BC" w:rsidP="00BB4A1C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</w:tr>
    </w:tbl>
    <w:p w14:paraId="21DBC454" w14:textId="77777777" w:rsidR="00BB4A1C" w:rsidRDefault="00BB4A1C" w:rsidP="00BB4A1C">
      <w:pPr>
        <w:widowControl/>
        <w:jc w:val="center"/>
        <w:rPr>
          <w:rFonts w:ascii="標楷體" w:eastAsia="標楷體" w:hAnsi="標楷體"/>
          <w:b/>
          <w:bCs/>
          <w:noProof/>
          <w:color w:val="000000"/>
          <w:spacing w:val="20"/>
          <w:sz w:val="32"/>
          <w:szCs w:val="26"/>
        </w:rPr>
      </w:pPr>
    </w:p>
    <w:p w14:paraId="0707A1A9" w14:textId="77777777" w:rsidR="00BB4A1C" w:rsidRDefault="00BB4A1C" w:rsidP="00BB4A1C">
      <w:pPr>
        <w:widowControl/>
        <w:jc w:val="center"/>
        <w:rPr>
          <w:rFonts w:ascii="標楷體" w:eastAsia="標楷體" w:hAnsi="標楷體" w:hint="eastAsia"/>
          <w:b/>
          <w:bCs/>
          <w:noProof/>
          <w:color w:val="000000"/>
          <w:spacing w:val="20"/>
          <w:sz w:val="32"/>
          <w:szCs w:val="26"/>
        </w:rPr>
      </w:pPr>
      <w:r>
        <w:rPr>
          <w:rFonts w:ascii="標楷體" w:eastAsia="標楷體" w:hAnsi="標楷體"/>
          <w:b/>
          <w:bCs/>
          <w:noProof/>
          <w:color w:val="000000"/>
          <w:spacing w:val="20"/>
          <w:sz w:val="32"/>
          <w:szCs w:val="26"/>
        </w:rPr>
        <w:br w:type="page"/>
      </w:r>
      <w:r w:rsidRPr="002E7311">
        <w:rPr>
          <w:rFonts w:ascii="標楷體" w:eastAsia="標楷體" w:hAnsi="標楷體" w:hint="eastAsia"/>
          <w:b/>
          <w:bCs/>
          <w:noProof/>
          <w:color w:val="000000"/>
          <w:spacing w:val="20"/>
          <w:sz w:val="32"/>
          <w:szCs w:val="26"/>
        </w:rPr>
        <w:lastRenderedPageBreak/>
        <w:t>淨海灘(岸)、溪(岸)活動成果</w:t>
      </w:r>
      <w:r>
        <w:rPr>
          <w:rFonts w:ascii="標楷體" w:eastAsia="標楷體" w:hAnsi="標楷體" w:hint="eastAsia"/>
          <w:b/>
          <w:bCs/>
          <w:noProof/>
          <w:color w:val="000000"/>
          <w:spacing w:val="20"/>
          <w:sz w:val="32"/>
          <w:szCs w:val="26"/>
        </w:rPr>
        <w:t>照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4182"/>
      </w:tblGrid>
      <w:tr w:rsidR="00BB4A1C" w:rsidRPr="006F6897" w14:paraId="36004214" w14:textId="77777777" w:rsidTr="00BB4A1C">
        <w:trPr>
          <w:trHeight w:val="280"/>
        </w:trPr>
        <w:tc>
          <w:tcPr>
            <w:tcW w:w="4181" w:type="dxa"/>
            <w:shd w:val="clear" w:color="auto" w:fill="auto"/>
          </w:tcPr>
          <w:p w14:paraId="4AD18D63" w14:textId="77777777" w:rsidR="00BB4A1C" w:rsidRPr="006F6897" w:rsidRDefault="009A0626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72AD4C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25pt;height:88.5pt">
                  <v:imagedata r:id="rId7" o:title="20200901淨灘_200915_11_0"/>
                </v:shape>
              </w:pict>
            </w:r>
          </w:p>
        </w:tc>
        <w:tc>
          <w:tcPr>
            <w:tcW w:w="4182" w:type="dxa"/>
            <w:shd w:val="clear" w:color="auto" w:fill="auto"/>
          </w:tcPr>
          <w:p w14:paraId="6429E342" w14:textId="77777777" w:rsidR="00BB4A1C" w:rsidRPr="006F6897" w:rsidRDefault="009A0626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7D534355">
                <v:shape id="_x0000_i1026" type="#_x0000_t75" style="width:167.25pt;height:125.25pt">
                  <v:imagedata r:id="rId8" o:title="20200714金樽海灘淨灘_200915_31"/>
                </v:shape>
              </w:pict>
            </w:r>
          </w:p>
        </w:tc>
      </w:tr>
      <w:tr w:rsidR="00BB4A1C" w:rsidRPr="006F6897" w14:paraId="2977FF93" w14:textId="77777777" w:rsidTr="00BB4A1C">
        <w:tc>
          <w:tcPr>
            <w:tcW w:w="4181" w:type="dxa"/>
            <w:shd w:val="clear" w:color="auto" w:fill="auto"/>
          </w:tcPr>
          <w:p w14:paraId="42F3D0B5" w14:textId="77777777" w:rsidR="00BB4A1C" w:rsidRPr="006F6897" w:rsidRDefault="00BB4A1C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前</w:t>
            </w:r>
          </w:p>
        </w:tc>
        <w:tc>
          <w:tcPr>
            <w:tcW w:w="4182" w:type="dxa"/>
            <w:shd w:val="clear" w:color="auto" w:fill="auto"/>
          </w:tcPr>
          <w:p w14:paraId="1E9A889F" w14:textId="77777777" w:rsidR="00BB4A1C" w:rsidRPr="006F6897" w:rsidRDefault="00BB4A1C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前</w:t>
            </w:r>
          </w:p>
        </w:tc>
      </w:tr>
      <w:tr w:rsidR="00BB4A1C" w:rsidRPr="006F6897" w14:paraId="32AFDC12" w14:textId="77777777" w:rsidTr="00BB4A1C">
        <w:tc>
          <w:tcPr>
            <w:tcW w:w="4181" w:type="dxa"/>
            <w:shd w:val="clear" w:color="auto" w:fill="auto"/>
          </w:tcPr>
          <w:p w14:paraId="7B946CA3" w14:textId="77777777" w:rsidR="00BB4A1C" w:rsidRPr="006F6897" w:rsidRDefault="009A0626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7E4B1F78">
                <v:shape id="_x0000_i1027" type="#_x0000_t75" style="width:185.25pt;height:90.75pt">
                  <v:imagedata r:id="rId9" o:title="20200901淨灘_200915_54"/>
                </v:shape>
              </w:pict>
            </w:r>
          </w:p>
        </w:tc>
        <w:tc>
          <w:tcPr>
            <w:tcW w:w="4182" w:type="dxa"/>
            <w:shd w:val="clear" w:color="auto" w:fill="auto"/>
          </w:tcPr>
          <w:p w14:paraId="081898F0" w14:textId="77777777" w:rsidR="00BB4A1C" w:rsidRPr="006F6897" w:rsidRDefault="009A0626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230327B8">
                <v:shape id="_x0000_i1028" type="#_x0000_t75" style="width:178.5pt;height:132.75pt">
                  <v:imagedata r:id="rId10" o:title="20200714金樽海灘淨灘_200915_30"/>
                </v:shape>
              </w:pict>
            </w:r>
          </w:p>
        </w:tc>
      </w:tr>
      <w:tr w:rsidR="00BB4A1C" w:rsidRPr="006F6897" w14:paraId="6493E713" w14:textId="77777777" w:rsidTr="00BB4A1C">
        <w:tc>
          <w:tcPr>
            <w:tcW w:w="4181" w:type="dxa"/>
            <w:shd w:val="clear" w:color="auto" w:fill="auto"/>
          </w:tcPr>
          <w:p w14:paraId="1F9A70D0" w14:textId="77777777" w:rsidR="00BB4A1C" w:rsidRPr="006F6897" w:rsidRDefault="00BB4A1C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前</w:t>
            </w:r>
          </w:p>
        </w:tc>
        <w:tc>
          <w:tcPr>
            <w:tcW w:w="4182" w:type="dxa"/>
            <w:shd w:val="clear" w:color="auto" w:fill="auto"/>
          </w:tcPr>
          <w:p w14:paraId="02E69FFA" w14:textId="77777777" w:rsidR="00BB4A1C" w:rsidRPr="006F6897" w:rsidRDefault="00BB4A1C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</w:t>
            </w:r>
            <w:r w:rsidR="009A0626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前</w:t>
            </w:r>
          </w:p>
        </w:tc>
      </w:tr>
      <w:tr w:rsidR="00BB4A1C" w:rsidRPr="006F6897" w14:paraId="75CCB58D" w14:textId="77777777" w:rsidTr="00BB4A1C">
        <w:tc>
          <w:tcPr>
            <w:tcW w:w="4181" w:type="dxa"/>
            <w:shd w:val="clear" w:color="auto" w:fill="auto"/>
          </w:tcPr>
          <w:p w14:paraId="1914B905" w14:textId="77777777" w:rsidR="00BB4A1C" w:rsidRPr="006F6897" w:rsidRDefault="009A0626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4B1791B0">
                <v:shape id="_x0000_i1029" type="#_x0000_t75" style="width:178.5pt;height:133.5pt">
                  <v:imagedata r:id="rId11" o:title="20200714金樽海灘淨灘_200915_15"/>
                </v:shape>
              </w:pict>
            </w:r>
          </w:p>
        </w:tc>
        <w:tc>
          <w:tcPr>
            <w:tcW w:w="4182" w:type="dxa"/>
            <w:shd w:val="clear" w:color="auto" w:fill="auto"/>
          </w:tcPr>
          <w:p w14:paraId="4B0ABBA0" w14:textId="77777777" w:rsidR="00BB4A1C" w:rsidRPr="006F6897" w:rsidRDefault="009A0626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623CF097">
                <v:shape id="_x0000_i1030" type="#_x0000_t75" style="width:168.75pt;height:126pt">
                  <v:imagedata r:id="rId12" o:title="20200714金樽海灘淨灘_200915_18"/>
                </v:shape>
              </w:pict>
            </w:r>
          </w:p>
        </w:tc>
      </w:tr>
      <w:tr w:rsidR="00BB4A1C" w:rsidRPr="006F6897" w14:paraId="12B9CE01" w14:textId="77777777" w:rsidTr="00BB4A1C">
        <w:tc>
          <w:tcPr>
            <w:tcW w:w="4181" w:type="dxa"/>
            <w:shd w:val="clear" w:color="auto" w:fill="auto"/>
          </w:tcPr>
          <w:p w14:paraId="495DC68D" w14:textId="77777777" w:rsidR="00BB4A1C" w:rsidRPr="006F6897" w:rsidRDefault="00BB4A1C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中</w:t>
            </w:r>
          </w:p>
        </w:tc>
        <w:tc>
          <w:tcPr>
            <w:tcW w:w="4182" w:type="dxa"/>
            <w:shd w:val="clear" w:color="auto" w:fill="auto"/>
          </w:tcPr>
          <w:p w14:paraId="2D96F175" w14:textId="77777777" w:rsidR="00BB4A1C" w:rsidRPr="006F6897" w:rsidRDefault="00BB4A1C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中</w:t>
            </w:r>
          </w:p>
        </w:tc>
      </w:tr>
      <w:tr w:rsidR="00BB4A1C" w:rsidRPr="006F6897" w14:paraId="20AC3E17" w14:textId="77777777" w:rsidTr="00BB4A1C">
        <w:tc>
          <w:tcPr>
            <w:tcW w:w="4181" w:type="dxa"/>
            <w:shd w:val="clear" w:color="auto" w:fill="auto"/>
          </w:tcPr>
          <w:p w14:paraId="7D20AE30" w14:textId="77777777" w:rsidR="00BB4A1C" w:rsidRPr="006F6897" w:rsidRDefault="009A0626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56E6C106">
                <v:shape id="_x0000_i1031" type="#_x0000_t75" style="width:143.25pt;height:107.25pt">
                  <v:imagedata r:id="rId13" o:title="20200714金樽海灘淨灘_200915_24"/>
                </v:shape>
              </w:pict>
            </w:r>
          </w:p>
        </w:tc>
        <w:tc>
          <w:tcPr>
            <w:tcW w:w="4182" w:type="dxa"/>
            <w:shd w:val="clear" w:color="auto" w:fill="auto"/>
          </w:tcPr>
          <w:p w14:paraId="69C75F9F" w14:textId="77777777" w:rsidR="00BB4A1C" w:rsidRPr="006F6897" w:rsidRDefault="009A0626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pict w14:anchorId="6D87D9CB">
                <v:shape id="_x0000_i1032" type="#_x0000_t75" style="width:179.25pt;height:87pt">
                  <v:imagedata r:id="rId14" o:title="20200714金樽海灘淨灘_200915_49"/>
                </v:shape>
              </w:pict>
            </w:r>
          </w:p>
        </w:tc>
      </w:tr>
      <w:tr w:rsidR="00BB4A1C" w:rsidRPr="006F6897" w14:paraId="1818E31C" w14:textId="77777777" w:rsidTr="00BB4A1C">
        <w:trPr>
          <w:trHeight w:val="251"/>
        </w:trPr>
        <w:tc>
          <w:tcPr>
            <w:tcW w:w="4181" w:type="dxa"/>
            <w:shd w:val="clear" w:color="auto" w:fill="auto"/>
          </w:tcPr>
          <w:p w14:paraId="0AD6BE58" w14:textId="77777777" w:rsidR="00BB4A1C" w:rsidRPr="006F6897" w:rsidRDefault="00BB4A1C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中</w:t>
            </w:r>
          </w:p>
        </w:tc>
        <w:tc>
          <w:tcPr>
            <w:tcW w:w="4182" w:type="dxa"/>
            <w:shd w:val="clear" w:color="auto" w:fill="auto"/>
          </w:tcPr>
          <w:p w14:paraId="6B50DC1B" w14:textId="77777777" w:rsidR="00BB4A1C" w:rsidRPr="006F6897" w:rsidRDefault="00BB4A1C" w:rsidP="009A0626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</w:t>
            </w:r>
            <w:r w:rsidR="009A0626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中</w:t>
            </w:r>
          </w:p>
        </w:tc>
      </w:tr>
      <w:tr w:rsidR="00BB4A1C" w:rsidRPr="006F6897" w14:paraId="46BA0316" w14:textId="77777777" w:rsidTr="00BB4A1C">
        <w:tc>
          <w:tcPr>
            <w:tcW w:w="4181" w:type="dxa"/>
            <w:shd w:val="clear" w:color="auto" w:fill="auto"/>
          </w:tcPr>
          <w:p w14:paraId="0DCD60D9" w14:textId="77777777" w:rsidR="00BB4A1C" w:rsidRPr="006F6897" w:rsidRDefault="009A0626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lastRenderedPageBreak/>
              <w:pict w14:anchorId="0FBB400D">
                <v:shape id="_x0000_i1033" type="#_x0000_t75" style="width:202.5pt;height:98.25pt">
                  <v:imagedata r:id="rId15" o:title="20200901淨灘_200915_30"/>
                </v:shape>
              </w:pict>
            </w:r>
          </w:p>
        </w:tc>
        <w:tc>
          <w:tcPr>
            <w:tcW w:w="4182" w:type="dxa"/>
            <w:shd w:val="clear" w:color="auto" w:fill="auto"/>
          </w:tcPr>
          <w:p w14:paraId="1B0916BD" w14:textId="77777777" w:rsidR="00BB4A1C" w:rsidRPr="006F6897" w:rsidRDefault="009A0626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1D94FD94">
                <v:shape id="_x0000_i1034" type="#_x0000_t75" style="width:181.5pt;height:88.5pt">
                  <v:imagedata r:id="rId16" o:title="20200901淨灘_200915_31"/>
                </v:shape>
              </w:pict>
            </w:r>
          </w:p>
        </w:tc>
      </w:tr>
      <w:tr w:rsidR="00BB4A1C" w:rsidRPr="006F6897" w14:paraId="69B74571" w14:textId="77777777" w:rsidTr="00BB4A1C">
        <w:tc>
          <w:tcPr>
            <w:tcW w:w="4181" w:type="dxa"/>
            <w:shd w:val="clear" w:color="auto" w:fill="auto"/>
          </w:tcPr>
          <w:p w14:paraId="69154632" w14:textId="77777777" w:rsidR="00BB4A1C" w:rsidRPr="006F6897" w:rsidRDefault="00BB4A1C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後</w:t>
            </w:r>
          </w:p>
        </w:tc>
        <w:tc>
          <w:tcPr>
            <w:tcW w:w="4182" w:type="dxa"/>
            <w:shd w:val="clear" w:color="auto" w:fill="auto"/>
          </w:tcPr>
          <w:p w14:paraId="7032D8E2" w14:textId="77777777" w:rsidR="00BB4A1C" w:rsidRPr="006F6897" w:rsidRDefault="00BB4A1C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後</w:t>
            </w:r>
          </w:p>
        </w:tc>
      </w:tr>
    </w:tbl>
    <w:p w14:paraId="36EFFD42" w14:textId="77777777" w:rsidR="00BB4A1C" w:rsidRDefault="001B7533" w:rsidP="001B7533">
      <w:pPr>
        <w:widowControl/>
        <w:tabs>
          <w:tab w:val="left" w:pos="5072"/>
        </w:tabs>
        <w:rPr>
          <w:rFonts w:ascii="標楷體" w:eastAsia="標楷體" w:hAnsi="標楷體"/>
          <w:bCs/>
          <w:noProof/>
          <w:color w:val="000000"/>
          <w:spacing w:val="20"/>
          <w:sz w:val="20"/>
          <w:szCs w:val="26"/>
        </w:rPr>
      </w:pPr>
      <w:r>
        <w:rPr>
          <w:rFonts w:ascii="標楷體" w:eastAsia="標楷體" w:hAnsi="標楷體"/>
          <w:bCs/>
          <w:noProof/>
          <w:color w:val="000000"/>
          <w:spacing w:val="20"/>
          <w:sz w:val="20"/>
          <w:szCs w:val="26"/>
        </w:rPr>
        <w:tab/>
      </w:r>
    </w:p>
    <w:p w14:paraId="2FD39476" w14:textId="77777777" w:rsidR="001B7533" w:rsidRDefault="001B7533" w:rsidP="001B7533">
      <w:pPr>
        <w:widowControl/>
        <w:tabs>
          <w:tab w:val="left" w:pos="5072"/>
        </w:tabs>
        <w:rPr>
          <w:rFonts w:ascii="標楷體" w:eastAsia="標楷體" w:hAnsi="標楷體"/>
          <w:bCs/>
          <w:noProof/>
          <w:color w:val="000000"/>
          <w:spacing w:val="20"/>
          <w:sz w:val="20"/>
          <w:szCs w:val="26"/>
        </w:rPr>
      </w:pPr>
    </w:p>
    <w:p w14:paraId="62F33148" w14:textId="77777777" w:rsidR="001B7533" w:rsidRDefault="001B7533" w:rsidP="001B7533">
      <w:pPr>
        <w:widowControl/>
        <w:tabs>
          <w:tab w:val="left" w:pos="5072"/>
        </w:tabs>
        <w:rPr>
          <w:rFonts w:ascii="標楷體" w:eastAsia="標楷體" w:hAnsi="標楷體"/>
          <w:bCs/>
          <w:noProof/>
          <w:color w:val="000000"/>
          <w:spacing w:val="20"/>
          <w:sz w:val="20"/>
          <w:szCs w:val="26"/>
        </w:rPr>
      </w:pPr>
    </w:p>
    <w:p w14:paraId="26B67CC3" w14:textId="77777777" w:rsidR="001B7533" w:rsidRPr="002E7311" w:rsidRDefault="001B7533" w:rsidP="001B7533">
      <w:pPr>
        <w:widowControl/>
        <w:tabs>
          <w:tab w:val="left" w:pos="5072"/>
        </w:tabs>
        <w:rPr>
          <w:rFonts w:ascii="標楷體" w:eastAsia="標楷體" w:hAnsi="標楷體"/>
          <w:bCs/>
          <w:noProof/>
          <w:color w:val="000000"/>
          <w:spacing w:val="20"/>
          <w:sz w:val="20"/>
          <w:szCs w:val="26"/>
        </w:rPr>
      </w:pPr>
      <w:r w:rsidRPr="002E7311">
        <w:rPr>
          <w:rFonts w:ascii="標楷體" w:eastAsia="標楷體" w:hAnsi="標楷體" w:hint="eastAsia"/>
          <w:b/>
          <w:bCs/>
          <w:noProof/>
          <w:color w:val="000000"/>
          <w:spacing w:val="20"/>
          <w:sz w:val="32"/>
          <w:szCs w:val="26"/>
        </w:rPr>
        <w:t>淨海灘(岸)、溪(岸)活動成果</w:t>
      </w:r>
      <w:r>
        <w:rPr>
          <w:rFonts w:ascii="標楷體" w:eastAsia="標楷體" w:hAnsi="標楷體" w:hint="eastAsia"/>
          <w:b/>
          <w:bCs/>
          <w:noProof/>
          <w:color w:val="000000"/>
          <w:spacing w:val="20"/>
          <w:sz w:val="32"/>
          <w:szCs w:val="26"/>
        </w:rPr>
        <w:t>照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391"/>
      </w:tblGrid>
      <w:tr w:rsidR="005960EF" w:rsidRPr="006F6897" w14:paraId="3BFED86A" w14:textId="77777777" w:rsidTr="00951870">
        <w:trPr>
          <w:trHeight w:val="280"/>
        </w:trPr>
        <w:tc>
          <w:tcPr>
            <w:tcW w:w="4181" w:type="dxa"/>
            <w:shd w:val="clear" w:color="auto" w:fill="auto"/>
          </w:tcPr>
          <w:p w14:paraId="41DD0401" w14:textId="77777777" w:rsidR="005960EF" w:rsidRPr="006F6897" w:rsidRDefault="009A0626" w:rsidP="00951870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77D0DBD9">
                <v:shape id="_x0000_i1035" type="#_x0000_t75" style="width:78pt;height:159pt">
                  <v:imagedata r:id="rId17" o:title="20200901淨灘_200915_53"/>
                </v:shape>
              </w:pict>
            </w:r>
          </w:p>
        </w:tc>
        <w:tc>
          <w:tcPr>
            <w:tcW w:w="4182" w:type="dxa"/>
            <w:shd w:val="clear" w:color="auto" w:fill="auto"/>
          </w:tcPr>
          <w:p w14:paraId="56EF78EC" w14:textId="77777777" w:rsidR="005960EF" w:rsidRPr="006F6897" w:rsidRDefault="009A0626" w:rsidP="00951870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228EFFCE">
                <v:shape id="_x0000_i1036" type="#_x0000_t75" style="width:68.25pt;height:140.25pt">
                  <v:imagedata r:id="rId18" o:title="20200901淨灘_200915_56"/>
                </v:shape>
              </w:pict>
            </w:r>
          </w:p>
        </w:tc>
      </w:tr>
      <w:tr w:rsidR="005960EF" w:rsidRPr="006F6897" w14:paraId="13A81967" w14:textId="77777777" w:rsidTr="00951870">
        <w:tc>
          <w:tcPr>
            <w:tcW w:w="4181" w:type="dxa"/>
            <w:shd w:val="clear" w:color="auto" w:fill="auto"/>
          </w:tcPr>
          <w:p w14:paraId="3AC13CD0" w14:textId="77777777" w:rsidR="005960EF" w:rsidRPr="006F6897" w:rsidRDefault="005960EF" w:rsidP="00951870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前</w:t>
            </w:r>
          </w:p>
        </w:tc>
        <w:tc>
          <w:tcPr>
            <w:tcW w:w="4182" w:type="dxa"/>
            <w:shd w:val="clear" w:color="auto" w:fill="auto"/>
          </w:tcPr>
          <w:p w14:paraId="2246DD64" w14:textId="77777777" w:rsidR="005960EF" w:rsidRPr="006F6897" w:rsidRDefault="005960EF" w:rsidP="00951870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前</w:t>
            </w:r>
          </w:p>
        </w:tc>
      </w:tr>
      <w:tr w:rsidR="005960EF" w:rsidRPr="006F6897" w14:paraId="474C4FD4" w14:textId="77777777" w:rsidTr="00951870">
        <w:tc>
          <w:tcPr>
            <w:tcW w:w="4181" w:type="dxa"/>
            <w:shd w:val="clear" w:color="auto" w:fill="auto"/>
          </w:tcPr>
          <w:p w14:paraId="32E33041" w14:textId="77777777" w:rsidR="005960EF" w:rsidRPr="006F6897" w:rsidRDefault="00491CC6" w:rsidP="00951870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62F851EF">
                <v:shape id="_x0000_i1037" type="#_x0000_t75" style="width:196.5pt;height:147pt">
                  <v:imagedata r:id="rId19" o:title="20200714金樽海灘淨灘_200915_35"/>
                </v:shape>
              </w:pict>
            </w:r>
          </w:p>
        </w:tc>
        <w:tc>
          <w:tcPr>
            <w:tcW w:w="4182" w:type="dxa"/>
            <w:shd w:val="clear" w:color="auto" w:fill="auto"/>
          </w:tcPr>
          <w:p w14:paraId="50BEEB0E" w14:textId="77777777" w:rsidR="005960EF" w:rsidRPr="006F6897" w:rsidRDefault="00491CC6" w:rsidP="00951870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6B6C1E54">
                <v:shape id="_x0000_i1038" type="#_x0000_t75" style="width:209.25pt;height:102pt">
                  <v:imagedata r:id="rId20" o:title="20200714金樽海灘淨灘_200915_55"/>
                </v:shape>
              </w:pict>
            </w:r>
          </w:p>
        </w:tc>
      </w:tr>
      <w:tr w:rsidR="005960EF" w:rsidRPr="006F6897" w14:paraId="20AA378E" w14:textId="77777777" w:rsidTr="00951870">
        <w:tc>
          <w:tcPr>
            <w:tcW w:w="4181" w:type="dxa"/>
            <w:shd w:val="clear" w:color="auto" w:fill="auto"/>
          </w:tcPr>
          <w:p w14:paraId="559F4664" w14:textId="77777777" w:rsidR="005960EF" w:rsidRPr="006F6897" w:rsidRDefault="005960EF" w:rsidP="00951870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前</w:t>
            </w:r>
          </w:p>
        </w:tc>
        <w:tc>
          <w:tcPr>
            <w:tcW w:w="4182" w:type="dxa"/>
            <w:shd w:val="clear" w:color="auto" w:fill="auto"/>
          </w:tcPr>
          <w:p w14:paraId="5A5C4404" w14:textId="77777777" w:rsidR="005960EF" w:rsidRPr="006F6897" w:rsidRDefault="005960EF" w:rsidP="00951870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中</w:t>
            </w:r>
          </w:p>
        </w:tc>
      </w:tr>
      <w:tr w:rsidR="005960EF" w:rsidRPr="006F6897" w14:paraId="1AB39411" w14:textId="77777777" w:rsidTr="00951870">
        <w:tc>
          <w:tcPr>
            <w:tcW w:w="4181" w:type="dxa"/>
            <w:shd w:val="clear" w:color="auto" w:fill="auto"/>
          </w:tcPr>
          <w:p w14:paraId="3D21FDDB" w14:textId="77777777" w:rsidR="005960EF" w:rsidRPr="006F6897" w:rsidRDefault="00491CC6" w:rsidP="00951870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2DD47AEC">
                <v:shape id="_x0000_i1039" type="#_x0000_t75" style="width:192pt;height:93pt">
                  <v:imagedata r:id="rId14" o:title="20200714金樽海灘淨灘_200915_49"/>
                </v:shape>
              </w:pict>
            </w:r>
          </w:p>
        </w:tc>
        <w:tc>
          <w:tcPr>
            <w:tcW w:w="4182" w:type="dxa"/>
            <w:shd w:val="clear" w:color="auto" w:fill="auto"/>
          </w:tcPr>
          <w:p w14:paraId="5C148808" w14:textId="77777777" w:rsidR="005960EF" w:rsidRPr="006F6897" w:rsidRDefault="00491CC6" w:rsidP="00951870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4B7C73B2">
                <v:shape id="_x0000_i1040" type="#_x0000_t75" style="width:206.25pt;height:99.75pt">
                  <v:imagedata r:id="rId21" o:title="20200714金樽海灘淨灘_200915_51"/>
                </v:shape>
              </w:pict>
            </w:r>
          </w:p>
        </w:tc>
      </w:tr>
      <w:tr w:rsidR="005960EF" w:rsidRPr="006F6897" w14:paraId="1EEBB02A" w14:textId="77777777" w:rsidTr="00951870">
        <w:tc>
          <w:tcPr>
            <w:tcW w:w="4181" w:type="dxa"/>
            <w:shd w:val="clear" w:color="auto" w:fill="auto"/>
          </w:tcPr>
          <w:p w14:paraId="76441EFF" w14:textId="77777777" w:rsidR="005960EF" w:rsidRPr="006F6897" w:rsidRDefault="005960EF" w:rsidP="00951870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lastRenderedPageBreak/>
              <w:t>淨灘中</w:t>
            </w:r>
          </w:p>
        </w:tc>
        <w:tc>
          <w:tcPr>
            <w:tcW w:w="4182" w:type="dxa"/>
            <w:shd w:val="clear" w:color="auto" w:fill="auto"/>
          </w:tcPr>
          <w:p w14:paraId="2E662023" w14:textId="77777777" w:rsidR="005960EF" w:rsidRPr="006F6897" w:rsidRDefault="005960EF" w:rsidP="00951870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中</w:t>
            </w:r>
          </w:p>
        </w:tc>
      </w:tr>
      <w:tr w:rsidR="005960EF" w:rsidRPr="006F6897" w14:paraId="6C9DAFA9" w14:textId="77777777" w:rsidTr="00951870">
        <w:tc>
          <w:tcPr>
            <w:tcW w:w="4181" w:type="dxa"/>
            <w:shd w:val="clear" w:color="auto" w:fill="auto"/>
          </w:tcPr>
          <w:p w14:paraId="52D1FFBE" w14:textId="77777777" w:rsidR="005960EF" w:rsidRPr="006F6897" w:rsidRDefault="009A0626" w:rsidP="00951870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006F43D7">
                <v:shape id="_x0000_i1041" type="#_x0000_t75" style="width:190.5pt;height:143.25pt">
                  <v:imagedata r:id="rId22" o:title="20200901淨灘_200915_23"/>
                </v:shape>
              </w:pict>
            </w:r>
          </w:p>
        </w:tc>
        <w:tc>
          <w:tcPr>
            <w:tcW w:w="4182" w:type="dxa"/>
            <w:shd w:val="clear" w:color="auto" w:fill="auto"/>
          </w:tcPr>
          <w:p w14:paraId="5D4CF69C" w14:textId="77777777" w:rsidR="005960EF" w:rsidRPr="006F6897" w:rsidRDefault="009A0626" w:rsidP="00951870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478A5038">
                <v:shape id="_x0000_i1042" type="#_x0000_t75" style="width:198pt;height:96pt">
                  <v:imagedata r:id="rId23" o:title="20200901淨灘_200915_20"/>
                </v:shape>
              </w:pict>
            </w:r>
          </w:p>
        </w:tc>
      </w:tr>
      <w:tr w:rsidR="005960EF" w:rsidRPr="006F6897" w14:paraId="67803CC2" w14:textId="77777777" w:rsidTr="00951870">
        <w:trPr>
          <w:trHeight w:val="251"/>
        </w:trPr>
        <w:tc>
          <w:tcPr>
            <w:tcW w:w="4181" w:type="dxa"/>
            <w:shd w:val="clear" w:color="auto" w:fill="auto"/>
          </w:tcPr>
          <w:p w14:paraId="7868E34C" w14:textId="77777777" w:rsidR="005960EF" w:rsidRPr="006F6897" w:rsidRDefault="005960EF" w:rsidP="00951870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中</w:t>
            </w:r>
          </w:p>
        </w:tc>
        <w:tc>
          <w:tcPr>
            <w:tcW w:w="4182" w:type="dxa"/>
            <w:shd w:val="clear" w:color="auto" w:fill="auto"/>
          </w:tcPr>
          <w:p w14:paraId="6AE4D304" w14:textId="77777777" w:rsidR="005960EF" w:rsidRPr="006F6897" w:rsidRDefault="005960EF" w:rsidP="00951870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後</w:t>
            </w:r>
          </w:p>
        </w:tc>
      </w:tr>
      <w:tr w:rsidR="005960EF" w:rsidRPr="006F6897" w14:paraId="7B6FDE3A" w14:textId="77777777" w:rsidTr="00951870">
        <w:tc>
          <w:tcPr>
            <w:tcW w:w="4181" w:type="dxa"/>
            <w:shd w:val="clear" w:color="auto" w:fill="auto"/>
          </w:tcPr>
          <w:p w14:paraId="3DA7C581" w14:textId="77777777" w:rsidR="005960EF" w:rsidRPr="006F6897" w:rsidRDefault="009A0626" w:rsidP="00951870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20344844">
                <v:shape id="_x0000_i1043" type="#_x0000_t75" style="width:167.25pt;height:81pt">
                  <v:imagedata r:id="rId24" o:title="20200901淨灘_200915_33"/>
                </v:shape>
              </w:pict>
            </w:r>
          </w:p>
        </w:tc>
        <w:tc>
          <w:tcPr>
            <w:tcW w:w="4182" w:type="dxa"/>
            <w:shd w:val="clear" w:color="auto" w:fill="auto"/>
          </w:tcPr>
          <w:p w14:paraId="6850B656" w14:textId="77777777" w:rsidR="005960EF" w:rsidRPr="006F6897" w:rsidRDefault="009A0626" w:rsidP="00951870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10C5286E">
                <v:shape id="_x0000_i1044" type="#_x0000_t75" style="width:168.75pt;height:82.5pt">
                  <v:imagedata r:id="rId25" o:title="20200901淨灘_200915_5_0"/>
                </v:shape>
              </w:pict>
            </w:r>
          </w:p>
        </w:tc>
      </w:tr>
      <w:tr w:rsidR="005960EF" w:rsidRPr="006F6897" w14:paraId="3B591387" w14:textId="77777777" w:rsidTr="00951870">
        <w:tc>
          <w:tcPr>
            <w:tcW w:w="4181" w:type="dxa"/>
            <w:shd w:val="clear" w:color="auto" w:fill="auto"/>
          </w:tcPr>
          <w:p w14:paraId="0DAD40DF" w14:textId="77777777" w:rsidR="005960EF" w:rsidRPr="006F6897" w:rsidRDefault="005960EF" w:rsidP="00951870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後</w:t>
            </w:r>
          </w:p>
        </w:tc>
        <w:tc>
          <w:tcPr>
            <w:tcW w:w="4182" w:type="dxa"/>
            <w:shd w:val="clear" w:color="auto" w:fill="auto"/>
          </w:tcPr>
          <w:p w14:paraId="4A9E70C5" w14:textId="77777777" w:rsidR="005960EF" w:rsidRPr="006F6897" w:rsidRDefault="005960EF" w:rsidP="00951870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後</w:t>
            </w:r>
          </w:p>
        </w:tc>
      </w:tr>
    </w:tbl>
    <w:p w14:paraId="634EF357" w14:textId="77777777" w:rsidR="00491CC6" w:rsidRDefault="00491CC6" w:rsidP="00BB4A1C">
      <w:pPr>
        <w:widowControl/>
        <w:jc w:val="center"/>
        <w:rPr>
          <w:rFonts w:ascii="標楷體" w:eastAsia="標楷體" w:hAnsi="標楷體"/>
          <w:b/>
          <w:bCs/>
          <w:noProof/>
          <w:color w:val="000000"/>
          <w:spacing w:val="20"/>
          <w:sz w:val="32"/>
          <w:szCs w:val="26"/>
        </w:rPr>
      </w:pPr>
    </w:p>
    <w:p w14:paraId="66DA2D84" w14:textId="77777777" w:rsidR="001B7533" w:rsidRDefault="001B7533" w:rsidP="00BB4A1C">
      <w:pPr>
        <w:widowControl/>
        <w:jc w:val="center"/>
        <w:rPr>
          <w:rFonts w:ascii="標楷體" w:eastAsia="標楷體" w:hAnsi="標楷體"/>
          <w:b/>
          <w:bCs/>
          <w:noProof/>
          <w:color w:val="000000"/>
          <w:spacing w:val="20"/>
          <w:sz w:val="32"/>
          <w:szCs w:val="26"/>
        </w:rPr>
      </w:pPr>
      <w:r w:rsidRPr="002E7311">
        <w:rPr>
          <w:rFonts w:ascii="標楷體" w:eastAsia="標楷體" w:hAnsi="標楷體" w:hint="eastAsia"/>
          <w:b/>
          <w:bCs/>
          <w:noProof/>
          <w:color w:val="000000"/>
          <w:spacing w:val="20"/>
          <w:sz w:val="32"/>
          <w:szCs w:val="26"/>
        </w:rPr>
        <w:t>淨海灘(岸)、溪(岸)活動成果</w:t>
      </w:r>
      <w:r>
        <w:rPr>
          <w:rFonts w:ascii="標楷體" w:eastAsia="標楷體" w:hAnsi="標楷體" w:hint="eastAsia"/>
          <w:b/>
          <w:bCs/>
          <w:noProof/>
          <w:color w:val="000000"/>
          <w:spacing w:val="20"/>
          <w:sz w:val="32"/>
          <w:szCs w:val="26"/>
        </w:rPr>
        <w:t>照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1B7533" w:rsidRPr="006F6897" w14:paraId="24C7F824" w14:textId="77777777" w:rsidTr="00C85127">
        <w:trPr>
          <w:trHeight w:val="280"/>
        </w:trPr>
        <w:tc>
          <w:tcPr>
            <w:tcW w:w="4181" w:type="dxa"/>
            <w:shd w:val="clear" w:color="auto" w:fill="auto"/>
          </w:tcPr>
          <w:p w14:paraId="5B1103C8" w14:textId="77777777" w:rsidR="001B7533" w:rsidRPr="006F6897" w:rsidRDefault="00CA531E" w:rsidP="00C85127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76ACC1A0">
                <v:shape id="_x0000_i1045" type="#_x0000_t75" style="width:166.5pt;height:124.5pt">
                  <v:imagedata r:id="rId8" o:title="20200714金樽海灘淨灘_200915_31"/>
                </v:shape>
              </w:pict>
            </w:r>
          </w:p>
        </w:tc>
        <w:tc>
          <w:tcPr>
            <w:tcW w:w="4182" w:type="dxa"/>
            <w:shd w:val="clear" w:color="auto" w:fill="auto"/>
          </w:tcPr>
          <w:p w14:paraId="36CAFFE6" w14:textId="77777777" w:rsidR="001B7533" w:rsidRPr="006F6897" w:rsidRDefault="00CA531E" w:rsidP="00C85127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5C8D03C5">
                <v:shape id="_x0000_i1046" type="#_x0000_t75" style="width:159.75pt;height:117.75pt">
                  <v:imagedata r:id="rId26" o:title="20200714金樽海灘淨灘_200915_29"/>
                </v:shape>
              </w:pict>
            </w:r>
          </w:p>
        </w:tc>
      </w:tr>
      <w:tr w:rsidR="001B7533" w:rsidRPr="006F6897" w14:paraId="152A93B7" w14:textId="77777777" w:rsidTr="00C85127">
        <w:tc>
          <w:tcPr>
            <w:tcW w:w="4181" w:type="dxa"/>
            <w:shd w:val="clear" w:color="auto" w:fill="auto"/>
          </w:tcPr>
          <w:p w14:paraId="268751E6" w14:textId="77777777" w:rsidR="001B7533" w:rsidRPr="006F6897" w:rsidRDefault="001B7533" w:rsidP="00C85127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前</w:t>
            </w:r>
          </w:p>
        </w:tc>
        <w:tc>
          <w:tcPr>
            <w:tcW w:w="4182" w:type="dxa"/>
            <w:shd w:val="clear" w:color="auto" w:fill="auto"/>
          </w:tcPr>
          <w:p w14:paraId="305DAFB6" w14:textId="77777777" w:rsidR="001B7533" w:rsidRPr="006F6897" w:rsidRDefault="001B7533" w:rsidP="00C85127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前</w:t>
            </w:r>
          </w:p>
        </w:tc>
      </w:tr>
      <w:tr w:rsidR="001B7533" w:rsidRPr="006F6897" w14:paraId="38727DD5" w14:textId="77777777" w:rsidTr="00C85127">
        <w:tc>
          <w:tcPr>
            <w:tcW w:w="4181" w:type="dxa"/>
            <w:shd w:val="clear" w:color="auto" w:fill="auto"/>
          </w:tcPr>
          <w:p w14:paraId="1D71889B" w14:textId="77777777" w:rsidR="001B7533" w:rsidRPr="006F6897" w:rsidRDefault="001B7533" w:rsidP="00C85127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lastRenderedPageBreak/>
              <w:pict w14:anchorId="28D68518">
                <v:shape id="_x0000_i1047" type="#_x0000_t75" style="width:138.75pt;height:185.25pt">
                  <v:imagedata r:id="rId27" o:title="20200709潮間帶認識與淨灘_200928_54"/>
                </v:shape>
              </w:pict>
            </w:r>
          </w:p>
        </w:tc>
        <w:tc>
          <w:tcPr>
            <w:tcW w:w="4182" w:type="dxa"/>
            <w:shd w:val="clear" w:color="auto" w:fill="auto"/>
          </w:tcPr>
          <w:p w14:paraId="279273D5" w14:textId="77777777" w:rsidR="001B7533" w:rsidRPr="006F6897" w:rsidRDefault="00CA531E" w:rsidP="00C85127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48BCAC1B">
                <v:shape id="_x0000_i1048" type="#_x0000_t75" style="width:144.75pt;height:192.75pt">
                  <v:imagedata r:id="rId28" o:title="20200709潮間帶認識與淨灘_200928_57"/>
                </v:shape>
              </w:pict>
            </w:r>
          </w:p>
        </w:tc>
      </w:tr>
      <w:tr w:rsidR="001B7533" w:rsidRPr="006F6897" w14:paraId="26E191C4" w14:textId="77777777" w:rsidTr="00C85127">
        <w:tc>
          <w:tcPr>
            <w:tcW w:w="4181" w:type="dxa"/>
            <w:shd w:val="clear" w:color="auto" w:fill="auto"/>
          </w:tcPr>
          <w:p w14:paraId="1B522AD9" w14:textId="77777777" w:rsidR="001B7533" w:rsidRPr="006F6897" w:rsidRDefault="001B7533" w:rsidP="00C85127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中</w:t>
            </w:r>
          </w:p>
        </w:tc>
        <w:tc>
          <w:tcPr>
            <w:tcW w:w="4182" w:type="dxa"/>
            <w:shd w:val="clear" w:color="auto" w:fill="auto"/>
          </w:tcPr>
          <w:p w14:paraId="3A4291D6" w14:textId="77777777" w:rsidR="001B7533" w:rsidRPr="006F6897" w:rsidRDefault="001B7533" w:rsidP="001B7533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中</w:t>
            </w:r>
          </w:p>
        </w:tc>
      </w:tr>
      <w:tr w:rsidR="001B7533" w:rsidRPr="006F6897" w14:paraId="6A781C0E" w14:textId="77777777" w:rsidTr="00C85127">
        <w:tc>
          <w:tcPr>
            <w:tcW w:w="4181" w:type="dxa"/>
            <w:shd w:val="clear" w:color="auto" w:fill="auto"/>
          </w:tcPr>
          <w:p w14:paraId="36A1C992" w14:textId="77777777" w:rsidR="001B7533" w:rsidRPr="006F6897" w:rsidRDefault="00CA531E" w:rsidP="00C85127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09235F1B">
                <v:shape id="_x0000_i1049" type="#_x0000_t75" style="width:186pt;height:138.75pt">
                  <v:imagedata r:id="rId29" o:title="20200709潮間帶認識與淨灘_200928_22"/>
                </v:shape>
              </w:pict>
            </w:r>
          </w:p>
        </w:tc>
        <w:tc>
          <w:tcPr>
            <w:tcW w:w="4182" w:type="dxa"/>
            <w:shd w:val="clear" w:color="auto" w:fill="auto"/>
          </w:tcPr>
          <w:p w14:paraId="77BEB6CF" w14:textId="77777777" w:rsidR="001B7533" w:rsidRPr="006F6897" w:rsidRDefault="00CA531E" w:rsidP="00C85127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2D043360">
                <v:shape id="_x0000_i1050" type="#_x0000_t75" style="width:178.5pt;height:134.25pt">
                  <v:imagedata r:id="rId30" o:title="20200709潮間帶認識與淨灘_200928_25"/>
                </v:shape>
              </w:pict>
            </w:r>
          </w:p>
        </w:tc>
      </w:tr>
      <w:tr w:rsidR="001B7533" w:rsidRPr="006F6897" w14:paraId="73231AA1" w14:textId="77777777" w:rsidTr="00C85127">
        <w:tc>
          <w:tcPr>
            <w:tcW w:w="4181" w:type="dxa"/>
            <w:shd w:val="clear" w:color="auto" w:fill="auto"/>
          </w:tcPr>
          <w:p w14:paraId="1CD944D7" w14:textId="77777777" w:rsidR="001B7533" w:rsidRPr="006F6897" w:rsidRDefault="001B7533" w:rsidP="00C85127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中</w:t>
            </w:r>
          </w:p>
        </w:tc>
        <w:tc>
          <w:tcPr>
            <w:tcW w:w="4182" w:type="dxa"/>
            <w:shd w:val="clear" w:color="auto" w:fill="auto"/>
          </w:tcPr>
          <w:p w14:paraId="5632BA54" w14:textId="77777777" w:rsidR="001B7533" w:rsidRPr="006F6897" w:rsidRDefault="001B7533" w:rsidP="00C85127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中</w:t>
            </w:r>
          </w:p>
        </w:tc>
      </w:tr>
      <w:tr w:rsidR="001B7533" w:rsidRPr="006F6897" w14:paraId="514FA0D0" w14:textId="77777777" w:rsidTr="00C85127">
        <w:tc>
          <w:tcPr>
            <w:tcW w:w="4181" w:type="dxa"/>
            <w:shd w:val="clear" w:color="auto" w:fill="auto"/>
          </w:tcPr>
          <w:p w14:paraId="24C184D5" w14:textId="77777777" w:rsidR="001B7533" w:rsidRPr="006F6897" w:rsidRDefault="00CA531E" w:rsidP="00C85127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1533B5EE">
                <v:shape id="_x0000_i1051" type="#_x0000_t75" style="width:167.25pt;height:126pt">
                  <v:imagedata r:id="rId31" o:title="20200709潮間帶認識與淨灘_200928_33"/>
                </v:shape>
              </w:pict>
            </w:r>
          </w:p>
        </w:tc>
        <w:tc>
          <w:tcPr>
            <w:tcW w:w="4182" w:type="dxa"/>
            <w:shd w:val="clear" w:color="auto" w:fill="auto"/>
          </w:tcPr>
          <w:p w14:paraId="2F119A0D" w14:textId="77777777" w:rsidR="001B7533" w:rsidRPr="006F6897" w:rsidRDefault="00CA531E" w:rsidP="00C85127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7BD72CF2">
                <v:shape id="_x0000_i1052" type="#_x0000_t75" style="width:174pt;height:131.25pt">
                  <v:imagedata r:id="rId32" o:title="20200709潮間帶認識與淨灘_200928_51"/>
                </v:shape>
              </w:pict>
            </w:r>
          </w:p>
        </w:tc>
      </w:tr>
      <w:tr w:rsidR="001B7533" w:rsidRPr="006F6897" w14:paraId="6CF413E9" w14:textId="77777777" w:rsidTr="00C85127">
        <w:trPr>
          <w:trHeight w:val="251"/>
        </w:trPr>
        <w:tc>
          <w:tcPr>
            <w:tcW w:w="4181" w:type="dxa"/>
            <w:shd w:val="clear" w:color="auto" w:fill="auto"/>
          </w:tcPr>
          <w:p w14:paraId="76D93F53" w14:textId="77777777" w:rsidR="001B7533" w:rsidRPr="006F6897" w:rsidRDefault="001B7533" w:rsidP="00C85127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中</w:t>
            </w:r>
          </w:p>
        </w:tc>
        <w:tc>
          <w:tcPr>
            <w:tcW w:w="4182" w:type="dxa"/>
            <w:shd w:val="clear" w:color="auto" w:fill="auto"/>
          </w:tcPr>
          <w:p w14:paraId="075F4559" w14:textId="77777777" w:rsidR="001B7533" w:rsidRPr="006F6897" w:rsidRDefault="001B7533" w:rsidP="00C85127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</w:t>
            </w:r>
            <w:r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中</w:t>
            </w:r>
          </w:p>
        </w:tc>
      </w:tr>
      <w:tr w:rsidR="001B7533" w:rsidRPr="006F6897" w14:paraId="491966BB" w14:textId="77777777" w:rsidTr="00C85127">
        <w:tc>
          <w:tcPr>
            <w:tcW w:w="4181" w:type="dxa"/>
            <w:shd w:val="clear" w:color="auto" w:fill="auto"/>
          </w:tcPr>
          <w:p w14:paraId="6AACD4C4" w14:textId="77777777" w:rsidR="001B7533" w:rsidRPr="006F6897" w:rsidRDefault="00CA531E" w:rsidP="00C85127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08E436AE">
                <v:shape id="_x0000_i1053" type="#_x0000_t75" style="width:158.25pt;height:118.5pt">
                  <v:imagedata r:id="rId33" o:title="20200709潮間帶認識與淨灘_200928_1"/>
                </v:shape>
              </w:pict>
            </w:r>
          </w:p>
        </w:tc>
        <w:tc>
          <w:tcPr>
            <w:tcW w:w="4182" w:type="dxa"/>
            <w:shd w:val="clear" w:color="auto" w:fill="auto"/>
          </w:tcPr>
          <w:p w14:paraId="036B5E9D" w14:textId="77777777" w:rsidR="001B7533" w:rsidRPr="006F6897" w:rsidRDefault="00CA531E" w:rsidP="00C85127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361260F1">
                <v:shape id="_x0000_i1054" type="#_x0000_t75" style="width:162.75pt;height:122.25pt">
                  <v:imagedata r:id="rId34" o:title="20200709潮間帶認識與淨灘_200928_2"/>
                </v:shape>
              </w:pict>
            </w:r>
          </w:p>
        </w:tc>
      </w:tr>
      <w:tr w:rsidR="001B7533" w:rsidRPr="006F6897" w14:paraId="58C976FD" w14:textId="77777777" w:rsidTr="00C85127">
        <w:tc>
          <w:tcPr>
            <w:tcW w:w="4181" w:type="dxa"/>
            <w:shd w:val="clear" w:color="auto" w:fill="auto"/>
          </w:tcPr>
          <w:p w14:paraId="6E86E886" w14:textId="77777777" w:rsidR="001B7533" w:rsidRPr="006F6897" w:rsidRDefault="001B7533" w:rsidP="00C85127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後</w:t>
            </w:r>
          </w:p>
        </w:tc>
        <w:tc>
          <w:tcPr>
            <w:tcW w:w="4182" w:type="dxa"/>
            <w:shd w:val="clear" w:color="auto" w:fill="auto"/>
          </w:tcPr>
          <w:p w14:paraId="48935FA7" w14:textId="77777777" w:rsidR="001B7533" w:rsidRPr="006F6897" w:rsidRDefault="001B7533" w:rsidP="00C85127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淨灘後</w:t>
            </w:r>
          </w:p>
        </w:tc>
      </w:tr>
    </w:tbl>
    <w:p w14:paraId="43E6A246" w14:textId="77777777" w:rsidR="001B7533" w:rsidRDefault="001B7533" w:rsidP="00BB4A1C">
      <w:pPr>
        <w:widowControl/>
        <w:jc w:val="center"/>
        <w:rPr>
          <w:rFonts w:ascii="標楷體" w:eastAsia="標楷體" w:hAnsi="標楷體" w:hint="eastAsia"/>
          <w:b/>
          <w:bCs/>
          <w:noProof/>
          <w:color w:val="000000"/>
          <w:spacing w:val="20"/>
          <w:sz w:val="32"/>
          <w:szCs w:val="26"/>
        </w:rPr>
      </w:pPr>
    </w:p>
    <w:p w14:paraId="01EC3385" w14:textId="77777777" w:rsidR="00BB4A1C" w:rsidRDefault="00491CC6" w:rsidP="00BB4A1C">
      <w:pPr>
        <w:widowControl/>
        <w:jc w:val="center"/>
        <w:rPr>
          <w:rFonts w:ascii="標楷體" w:eastAsia="標楷體" w:hAnsi="標楷體"/>
          <w:b/>
          <w:bCs/>
          <w:noProof/>
          <w:color w:val="000000"/>
          <w:spacing w:val="20"/>
          <w:sz w:val="32"/>
          <w:szCs w:val="26"/>
        </w:rPr>
      </w:pPr>
      <w:r>
        <w:rPr>
          <w:rFonts w:ascii="標楷體" w:eastAsia="標楷體" w:hAnsi="標楷體"/>
          <w:b/>
          <w:bCs/>
          <w:noProof/>
          <w:color w:val="000000"/>
          <w:spacing w:val="20"/>
          <w:sz w:val="32"/>
          <w:szCs w:val="26"/>
        </w:rPr>
        <w:br w:type="page"/>
      </w:r>
      <w:r w:rsidR="00BB4A1C" w:rsidRPr="002E7311">
        <w:rPr>
          <w:rFonts w:ascii="標楷體" w:eastAsia="標楷體" w:hAnsi="標楷體" w:hint="eastAsia"/>
          <w:b/>
          <w:bCs/>
          <w:noProof/>
          <w:color w:val="000000"/>
          <w:spacing w:val="20"/>
          <w:sz w:val="32"/>
          <w:szCs w:val="26"/>
        </w:rPr>
        <w:lastRenderedPageBreak/>
        <w:t>分類分析</w:t>
      </w:r>
      <w:r w:rsidR="00BB4A1C">
        <w:rPr>
          <w:rFonts w:ascii="標楷體" w:eastAsia="標楷體" w:hAnsi="標楷體" w:hint="eastAsia"/>
          <w:b/>
          <w:bCs/>
          <w:noProof/>
          <w:color w:val="000000"/>
          <w:spacing w:val="20"/>
          <w:sz w:val="32"/>
          <w:szCs w:val="26"/>
        </w:rPr>
        <w:t>過程成果照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249"/>
      </w:tblGrid>
      <w:tr w:rsidR="00BB4A1C" w:rsidRPr="006F6897" w14:paraId="21189709" w14:textId="77777777" w:rsidTr="00F651F8">
        <w:trPr>
          <w:trHeight w:val="280"/>
        </w:trPr>
        <w:tc>
          <w:tcPr>
            <w:tcW w:w="4181" w:type="dxa"/>
            <w:shd w:val="clear" w:color="auto" w:fill="auto"/>
          </w:tcPr>
          <w:p w14:paraId="5D8131DB" w14:textId="77777777" w:rsidR="00BB4A1C" w:rsidRPr="006F6897" w:rsidRDefault="00F651F8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pict w14:anchorId="7A1DCC13">
                <v:shape id="_x0000_i1055" type="#_x0000_t75" style="width:194.25pt;height:108.75pt">
                  <v:imagedata r:id="rId35" o:title="1090909資源回收_200915_6"/>
                </v:shape>
              </w:pict>
            </w:r>
          </w:p>
        </w:tc>
        <w:tc>
          <w:tcPr>
            <w:tcW w:w="4249" w:type="dxa"/>
            <w:shd w:val="clear" w:color="auto" w:fill="auto"/>
          </w:tcPr>
          <w:p w14:paraId="406295C6" w14:textId="77777777" w:rsidR="00BB4A1C" w:rsidRPr="006F6897" w:rsidRDefault="00F651F8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642ADC87">
                <v:shape id="_x0000_i1056" type="#_x0000_t75" style="width:153pt;height:114.75pt">
                  <v:imagedata r:id="rId36" o:title="20200714金樽海灘淨灘_200915_1"/>
                </v:shape>
              </w:pict>
            </w:r>
          </w:p>
        </w:tc>
      </w:tr>
      <w:tr w:rsidR="00BB4A1C" w:rsidRPr="006F6897" w14:paraId="39B79ADE" w14:textId="77777777" w:rsidTr="00F651F8">
        <w:tc>
          <w:tcPr>
            <w:tcW w:w="4181" w:type="dxa"/>
            <w:shd w:val="clear" w:color="auto" w:fill="auto"/>
          </w:tcPr>
          <w:p w14:paraId="47670066" w14:textId="77777777" w:rsidR="00BB4A1C" w:rsidRPr="006F6897" w:rsidRDefault="00BB4A1C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垃圾分類分析</w:t>
            </w:r>
          </w:p>
        </w:tc>
        <w:tc>
          <w:tcPr>
            <w:tcW w:w="4249" w:type="dxa"/>
            <w:shd w:val="clear" w:color="auto" w:fill="auto"/>
          </w:tcPr>
          <w:p w14:paraId="55871182" w14:textId="77777777" w:rsidR="00BB4A1C" w:rsidRPr="006F6897" w:rsidRDefault="00BB4A1C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垃圾分類分析</w:t>
            </w:r>
          </w:p>
        </w:tc>
      </w:tr>
      <w:tr w:rsidR="00BB4A1C" w:rsidRPr="006F6897" w14:paraId="180EC10D" w14:textId="77777777" w:rsidTr="00F651F8">
        <w:tc>
          <w:tcPr>
            <w:tcW w:w="4181" w:type="dxa"/>
            <w:shd w:val="clear" w:color="auto" w:fill="auto"/>
          </w:tcPr>
          <w:p w14:paraId="53BD0D0A" w14:textId="77777777" w:rsidR="00BB4A1C" w:rsidRPr="006F6897" w:rsidRDefault="00F651F8" w:rsidP="00F651F8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11084C"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5B5B08F9">
                <v:shape id="_x0000_i1057" type="#_x0000_t75" style="width:169.5pt;height:126pt">
                  <v:imagedata r:id="rId37" o:title="IMG_2222"/>
                </v:shape>
              </w:pict>
            </w:r>
          </w:p>
        </w:tc>
        <w:tc>
          <w:tcPr>
            <w:tcW w:w="4249" w:type="dxa"/>
            <w:shd w:val="clear" w:color="auto" w:fill="auto"/>
          </w:tcPr>
          <w:p w14:paraId="16AA2309" w14:textId="77777777" w:rsidR="00BB4A1C" w:rsidRPr="006F6897" w:rsidRDefault="00F651F8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4E7421CE">
                <v:shape id="_x0000_i1058" type="#_x0000_t75" style="width:201.75pt;height:113.25pt">
                  <v:imagedata r:id="rId38" o:title="1090909資源回收_200915_4"/>
                </v:shape>
              </w:pict>
            </w:r>
          </w:p>
        </w:tc>
      </w:tr>
      <w:tr w:rsidR="00BB4A1C" w:rsidRPr="006F6897" w14:paraId="2B15FF08" w14:textId="77777777" w:rsidTr="00F651F8">
        <w:tc>
          <w:tcPr>
            <w:tcW w:w="4181" w:type="dxa"/>
            <w:shd w:val="clear" w:color="auto" w:fill="auto"/>
          </w:tcPr>
          <w:p w14:paraId="0910CCB8" w14:textId="77777777" w:rsidR="00BB4A1C" w:rsidRPr="006F6897" w:rsidRDefault="00BB4A1C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垃圾分類分析</w:t>
            </w:r>
          </w:p>
        </w:tc>
        <w:tc>
          <w:tcPr>
            <w:tcW w:w="4249" w:type="dxa"/>
            <w:shd w:val="clear" w:color="auto" w:fill="auto"/>
          </w:tcPr>
          <w:p w14:paraId="648A5CC6" w14:textId="77777777" w:rsidR="00BB4A1C" w:rsidRPr="006F6897" w:rsidRDefault="00BB4A1C" w:rsidP="00BB4A1C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垃圾分類分析</w:t>
            </w:r>
          </w:p>
        </w:tc>
      </w:tr>
      <w:tr w:rsidR="00C56E83" w:rsidRPr="006F6897" w14:paraId="1B9F5057" w14:textId="77777777" w:rsidTr="00F651F8">
        <w:tc>
          <w:tcPr>
            <w:tcW w:w="4181" w:type="dxa"/>
            <w:shd w:val="clear" w:color="auto" w:fill="auto"/>
          </w:tcPr>
          <w:p w14:paraId="05E5AD5A" w14:textId="77777777" w:rsidR="00C56E83" w:rsidRPr="006F6897" w:rsidRDefault="00F651F8" w:rsidP="00BB4A1C">
            <w:pPr>
              <w:widowControl/>
              <w:jc w:val="center"/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pict w14:anchorId="5841C482">
                <v:shape id="_x0000_i1059" type="#_x0000_t75" style="width:192pt;height:108pt">
                  <v:imagedata r:id="rId39" o:title="1090909資源回收_200915_1"/>
                </v:shape>
              </w:pict>
            </w:r>
          </w:p>
        </w:tc>
        <w:tc>
          <w:tcPr>
            <w:tcW w:w="4249" w:type="dxa"/>
            <w:shd w:val="clear" w:color="auto" w:fill="auto"/>
          </w:tcPr>
          <w:p w14:paraId="57380832" w14:textId="77777777" w:rsidR="00C56E83" w:rsidRPr="006F6897" w:rsidRDefault="00F651F8" w:rsidP="00BB4A1C">
            <w:pPr>
              <w:widowControl/>
              <w:jc w:val="center"/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6E1CA5E9">
                <v:shape id="_x0000_i1060" type="#_x0000_t75" style="width:160.5pt;height:120.75pt">
                  <v:imagedata r:id="rId40" o:title="20200714金樽海灘淨灘_200915_0"/>
                </v:shape>
              </w:pict>
            </w:r>
          </w:p>
        </w:tc>
      </w:tr>
      <w:tr w:rsidR="00C56E83" w:rsidRPr="006F6897" w14:paraId="66198FD2" w14:textId="77777777" w:rsidTr="00F651F8">
        <w:tc>
          <w:tcPr>
            <w:tcW w:w="4181" w:type="dxa"/>
            <w:shd w:val="clear" w:color="auto" w:fill="auto"/>
          </w:tcPr>
          <w:p w14:paraId="49D9DBD8" w14:textId="77777777" w:rsidR="00C56E83" w:rsidRPr="006F6897" w:rsidRDefault="00C56E83" w:rsidP="00250925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垃圾分類分析</w:t>
            </w:r>
          </w:p>
        </w:tc>
        <w:tc>
          <w:tcPr>
            <w:tcW w:w="4249" w:type="dxa"/>
            <w:shd w:val="clear" w:color="auto" w:fill="auto"/>
          </w:tcPr>
          <w:p w14:paraId="45D3B6D3" w14:textId="77777777" w:rsidR="00C56E83" w:rsidRPr="006F6897" w:rsidRDefault="00C56E83" w:rsidP="00250925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垃圾分類分析</w:t>
            </w:r>
          </w:p>
        </w:tc>
      </w:tr>
      <w:tr w:rsidR="0011084C" w:rsidRPr="006F6897" w14:paraId="1E91BA04" w14:textId="77777777" w:rsidTr="00F651F8">
        <w:tc>
          <w:tcPr>
            <w:tcW w:w="4181" w:type="dxa"/>
            <w:shd w:val="clear" w:color="auto" w:fill="auto"/>
          </w:tcPr>
          <w:p w14:paraId="7DAF5CF4" w14:textId="77777777" w:rsidR="0011084C" w:rsidRPr="006F6897" w:rsidRDefault="00F651F8" w:rsidP="00250925">
            <w:pPr>
              <w:widowControl/>
              <w:jc w:val="center"/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pict w14:anchorId="5C15D10E">
                <v:shape id="_x0000_i1061" type="#_x0000_t75" style="width:190.5pt;height:141.75pt">
                  <v:imagedata r:id="rId41" o:title="1080606淨灘活動_190920_0003"/>
                </v:shape>
              </w:pict>
            </w:r>
          </w:p>
        </w:tc>
        <w:tc>
          <w:tcPr>
            <w:tcW w:w="4249" w:type="dxa"/>
            <w:shd w:val="clear" w:color="auto" w:fill="auto"/>
          </w:tcPr>
          <w:p w14:paraId="4B8DEB89" w14:textId="77777777" w:rsidR="0011084C" w:rsidRPr="006F6897" w:rsidRDefault="00F651F8" w:rsidP="00250925">
            <w:pPr>
              <w:widowControl/>
              <w:jc w:val="center"/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  <w:pict w14:anchorId="4C01F834">
                <v:shape id="_x0000_i1062" type="#_x0000_t75" style="width:173.25pt;height:129.75pt">
                  <v:imagedata r:id="rId42" o:title="1080606淨灘活動_190920_0061"/>
                </v:shape>
              </w:pict>
            </w:r>
          </w:p>
        </w:tc>
      </w:tr>
      <w:tr w:rsidR="0011084C" w:rsidRPr="006F6897" w14:paraId="3BD84CCE" w14:textId="77777777" w:rsidTr="00F651F8">
        <w:tc>
          <w:tcPr>
            <w:tcW w:w="4181" w:type="dxa"/>
            <w:shd w:val="clear" w:color="auto" w:fill="auto"/>
          </w:tcPr>
          <w:p w14:paraId="5799FDB9" w14:textId="77777777" w:rsidR="0011084C" w:rsidRPr="006F6897" w:rsidRDefault="0011084C" w:rsidP="00250925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垃圾分類分析</w:t>
            </w:r>
          </w:p>
        </w:tc>
        <w:tc>
          <w:tcPr>
            <w:tcW w:w="4249" w:type="dxa"/>
            <w:shd w:val="clear" w:color="auto" w:fill="auto"/>
          </w:tcPr>
          <w:p w14:paraId="49A78CFB" w14:textId="77777777" w:rsidR="0011084C" w:rsidRPr="006F6897" w:rsidRDefault="0011084C" w:rsidP="00250925">
            <w:pPr>
              <w:widowControl/>
              <w:jc w:val="center"/>
              <w:rPr>
                <w:rFonts w:ascii="標楷體" w:eastAsia="標楷體" w:hAnsi="標楷體"/>
                <w:bCs/>
                <w:noProof/>
                <w:color w:val="000000"/>
                <w:spacing w:val="20"/>
                <w:sz w:val="26"/>
                <w:szCs w:val="26"/>
              </w:rPr>
            </w:pPr>
            <w:r w:rsidRPr="006F6897">
              <w:rPr>
                <w:rFonts w:ascii="標楷體" w:eastAsia="標楷體" w:hAnsi="標楷體" w:hint="eastAsia"/>
                <w:bCs/>
                <w:noProof/>
                <w:color w:val="000000"/>
                <w:spacing w:val="20"/>
                <w:sz w:val="26"/>
                <w:szCs w:val="26"/>
              </w:rPr>
              <w:t>垃圾分類分析</w:t>
            </w:r>
          </w:p>
        </w:tc>
      </w:tr>
    </w:tbl>
    <w:p w14:paraId="74074995" w14:textId="77777777" w:rsidR="00C56E83" w:rsidRPr="006851B1" w:rsidRDefault="00C56E83" w:rsidP="00F651F8">
      <w:pPr>
        <w:widowControl/>
      </w:pPr>
    </w:p>
    <w:sectPr w:rsidR="00C56E83" w:rsidRPr="006851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7505" w14:textId="77777777" w:rsidR="00C85127" w:rsidRDefault="00C85127" w:rsidP="00416890">
      <w:r>
        <w:separator/>
      </w:r>
    </w:p>
  </w:endnote>
  <w:endnote w:type="continuationSeparator" w:id="0">
    <w:p w14:paraId="59B2A374" w14:textId="77777777" w:rsidR="00C85127" w:rsidRDefault="00C85127" w:rsidP="0041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8A0A" w14:textId="77777777" w:rsidR="00C85127" w:rsidRDefault="00C85127" w:rsidP="00416890">
      <w:r>
        <w:separator/>
      </w:r>
    </w:p>
  </w:footnote>
  <w:footnote w:type="continuationSeparator" w:id="0">
    <w:p w14:paraId="79125C1A" w14:textId="77777777" w:rsidR="00C85127" w:rsidRDefault="00C85127" w:rsidP="00416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4A1C"/>
    <w:rsid w:val="000F6F32"/>
    <w:rsid w:val="0011084C"/>
    <w:rsid w:val="001B7533"/>
    <w:rsid w:val="001D4914"/>
    <w:rsid w:val="001E761D"/>
    <w:rsid w:val="002228B2"/>
    <w:rsid w:val="00250925"/>
    <w:rsid w:val="002A12A9"/>
    <w:rsid w:val="002F584F"/>
    <w:rsid w:val="0040593F"/>
    <w:rsid w:val="00416890"/>
    <w:rsid w:val="00491CC6"/>
    <w:rsid w:val="004A74BC"/>
    <w:rsid w:val="004F6FF6"/>
    <w:rsid w:val="005960EF"/>
    <w:rsid w:val="006460AC"/>
    <w:rsid w:val="006851B1"/>
    <w:rsid w:val="006A22F2"/>
    <w:rsid w:val="00951870"/>
    <w:rsid w:val="009A0626"/>
    <w:rsid w:val="00A05F11"/>
    <w:rsid w:val="00AF4246"/>
    <w:rsid w:val="00B503F8"/>
    <w:rsid w:val="00B83A88"/>
    <w:rsid w:val="00BB4A1C"/>
    <w:rsid w:val="00BE230E"/>
    <w:rsid w:val="00C56E83"/>
    <w:rsid w:val="00C85127"/>
    <w:rsid w:val="00CA531E"/>
    <w:rsid w:val="00CE312F"/>
    <w:rsid w:val="00D703EA"/>
    <w:rsid w:val="00DB3181"/>
    <w:rsid w:val="00DE7C26"/>
    <w:rsid w:val="00EF6C75"/>
    <w:rsid w:val="00F22B02"/>
    <w:rsid w:val="00F55C4E"/>
    <w:rsid w:val="00F651F8"/>
    <w:rsid w:val="00F9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4141D1A"/>
  <w15:chartTrackingRefBased/>
  <w15:docId w15:val="{5EF8FCE4-41CB-4CDA-A622-D44DE852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16890"/>
    <w:rPr>
      <w:kern w:val="2"/>
    </w:rPr>
  </w:style>
  <w:style w:type="paragraph" w:styleId="a5">
    <w:name w:val="footer"/>
    <w:basedOn w:val="a"/>
    <w:link w:val="a6"/>
    <w:uiPriority w:val="99"/>
    <w:unhideWhenUsed/>
    <w:rsid w:val="00416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16890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A05F11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A05F1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0406-8D66-4149-844D-395C1496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1</dc:creator>
  <cp:keywords/>
  <cp:lastModifiedBy>polomi pOLO</cp:lastModifiedBy>
  <cp:revision>2</cp:revision>
  <cp:lastPrinted>2020-09-15T04:04:00Z</cp:lastPrinted>
  <dcterms:created xsi:type="dcterms:W3CDTF">2023-12-04T16:05:00Z</dcterms:created>
  <dcterms:modified xsi:type="dcterms:W3CDTF">2023-12-04T16:05:00Z</dcterms:modified>
</cp:coreProperties>
</file>